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87D3C" w14:textId="15B6DBCD" w:rsidR="00B57320" w:rsidRPr="00101FCF" w:rsidRDefault="00B57320" w:rsidP="00B57320">
      <w:pPr>
        <w:spacing w:after="0" w:line="360" w:lineRule="auto"/>
        <w:jc w:val="right"/>
        <w:rPr>
          <w:rFonts w:cs="Arial"/>
          <w:b/>
          <w:bCs/>
          <w:sz w:val="24"/>
          <w:szCs w:val="24"/>
        </w:rPr>
      </w:pPr>
      <w:bookmarkStart w:id="0" w:name="_Hlk12614112"/>
      <w:bookmarkStart w:id="1" w:name="_Hlk12435082"/>
      <w:r w:rsidRPr="00101FCF">
        <w:rPr>
          <w:rFonts w:cs="Arial"/>
          <w:b/>
          <w:bCs/>
          <w:sz w:val="24"/>
          <w:szCs w:val="24"/>
        </w:rPr>
        <w:t>Załącznik Nr 4</w:t>
      </w:r>
    </w:p>
    <w:p w14:paraId="21E95924" w14:textId="77777777" w:rsidR="00B57320" w:rsidRPr="00101FCF" w:rsidRDefault="00B57320" w:rsidP="00B57320">
      <w:pPr>
        <w:spacing w:after="0" w:line="360" w:lineRule="auto"/>
        <w:ind w:left="3969"/>
        <w:jc w:val="right"/>
        <w:rPr>
          <w:rFonts w:ascii="Arial" w:hAnsi="Arial" w:cs="Arial"/>
          <w:b/>
          <w:sz w:val="20"/>
          <w:szCs w:val="20"/>
        </w:rPr>
      </w:pPr>
      <w:r w:rsidRPr="00101FCF">
        <w:rPr>
          <w:rFonts w:ascii="Arial" w:hAnsi="Arial" w:cs="Arial"/>
          <w:b/>
          <w:sz w:val="20"/>
          <w:szCs w:val="20"/>
        </w:rPr>
        <w:t xml:space="preserve">do Regulaminu uczestnictwa w </w:t>
      </w:r>
      <w:proofErr w:type="spellStart"/>
      <w:r w:rsidRPr="00101FCF">
        <w:rPr>
          <w:rFonts w:ascii="Arial" w:hAnsi="Arial" w:cs="Arial"/>
          <w:b/>
          <w:sz w:val="20"/>
          <w:szCs w:val="20"/>
        </w:rPr>
        <w:t>superwizji</w:t>
      </w:r>
      <w:proofErr w:type="spellEnd"/>
      <w:r w:rsidRPr="00101FCF">
        <w:rPr>
          <w:rFonts w:ascii="Arial" w:hAnsi="Arial" w:cs="Arial"/>
          <w:b/>
          <w:sz w:val="20"/>
          <w:szCs w:val="20"/>
        </w:rPr>
        <w:t xml:space="preserve"> i szkoleniach </w:t>
      </w:r>
    </w:p>
    <w:p w14:paraId="100D749A" w14:textId="77777777" w:rsidR="00B57320" w:rsidRPr="00101FCF" w:rsidRDefault="00B57320" w:rsidP="00B57320">
      <w:pPr>
        <w:spacing w:after="240" w:line="360" w:lineRule="auto"/>
        <w:ind w:left="4678"/>
        <w:jc w:val="right"/>
        <w:rPr>
          <w:rFonts w:ascii="Arial" w:hAnsi="Arial" w:cs="Arial"/>
          <w:b/>
          <w:sz w:val="20"/>
          <w:szCs w:val="20"/>
        </w:rPr>
      </w:pPr>
      <w:r w:rsidRPr="00101FCF">
        <w:rPr>
          <w:rFonts w:ascii="Arial" w:hAnsi="Arial" w:cs="Arial"/>
          <w:b/>
          <w:sz w:val="20"/>
          <w:szCs w:val="20"/>
        </w:rPr>
        <w:t>z zakresu przeciwdziałania przemocy w domowej</w:t>
      </w:r>
    </w:p>
    <w:p w14:paraId="099403D0" w14:textId="7777F75B" w:rsidR="00D95432" w:rsidRPr="00101FCF" w:rsidRDefault="00B57320" w:rsidP="00D95432">
      <w:pPr>
        <w:pStyle w:val="Nagwek2"/>
      </w:pPr>
      <w:r w:rsidRPr="00101FCF">
        <w:t>FORMULARZ ZGŁOSZENIOWY</w:t>
      </w:r>
      <w:r w:rsidRPr="00101FCF">
        <w:br/>
      </w:r>
      <w:bookmarkStart w:id="2" w:name="_Hlk209683402"/>
      <w:r w:rsidR="00D95432" w:rsidRPr="00101FCF">
        <w:t xml:space="preserve">dla trenerów realizujących programy </w:t>
      </w:r>
      <w:proofErr w:type="spellStart"/>
      <w:r w:rsidR="00D95432" w:rsidRPr="00101FCF">
        <w:t>korekcyjno</w:t>
      </w:r>
      <w:proofErr w:type="spellEnd"/>
      <w:r w:rsidR="00D95432" w:rsidRPr="00101FCF">
        <w:t>–edukacyjne dla osób stosujących przemoc domową oraz program</w:t>
      </w:r>
      <w:r w:rsidR="001557DF">
        <w:t>y</w:t>
      </w:r>
      <w:r w:rsidR="00D95432" w:rsidRPr="00101FCF">
        <w:t xml:space="preserve"> psychologiczno-terapeutyczne dla osób stosujących przemoc domową, a także dla osób realizujących programy zmierzające do utrwalenia i wzmocnienia zmian zapoczątkowanych ww. programami/ </w:t>
      </w:r>
      <w:r w:rsidR="00D95432" w:rsidRPr="00657125">
        <w:rPr>
          <w:strike/>
        </w:rPr>
        <w:t>dla przedstawicieli specjalistycznych ośrodków wsparcia dla osób doznających przemocy domowej</w:t>
      </w:r>
      <w:bookmarkEnd w:id="2"/>
      <w:r w:rsidR="00D95432" w:rsidRPr="00657125">
        <w:rPr>
          <w:strike/>
        </w:rPr>
        <w:t>*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B57320" w:rsidRPr="00101FCF" w14:paraId="4E16C282" w14:textId="77777777" w:rsidTr="00AD4730">
        <w:trPr>
          <w:trHeight w:val="689"/>
        </w:trPr>
        <w:tc>
          <w:tcPr>
            <w:tcW w:w="10207" w:type="dxa"/>
            <w:vAlign w:val="bottom"/>
          </w:tcPr>
          <w:p w14:paraId="5B0E4916" w14:textId="77777777" w:rsidR="00B57320" w:rsidRPr="00101FCF" w:rsidRDefault="00B57320" w:rsidP="00AD4730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Imię i nazwisko …………………………………………………………………………</w:t>
            </w:r>
            <w:proofErr w:type="gramStart"/>
            <w:r w:rsidRPr="00101FCF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101FCF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B57320" w:rsidRPr="00101FCF" w14:paraId="1E95A490" w14:textId="77777777" w:rsidTr="00AD4730">
        <w:tc>
          <w:tcPr>
            <w:tcW w:w="10207" w:type="dxa"/>
          </w:tcPr>
          <w:p w14:paraId="5A30D62F" w14:textId="77777777" w:rsidR="00B57320" w:rsidRPr="00101FCF" w:rsidRDefault="00B57320" w:rsidP="00AD4730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Instytucja ………………………………………………………/stanowisko ………</w:t>
            </w:r>
            <w:proofErr w:type="gramStart"/>
            <w:r w:rsidRPr="00101FCF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101FCF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</w:tr>
      <w:tr w:rsidR="00B57320" w:rsidRPr="00101FCF" w14:paraId="5DBB4E96" w14:textId="77777777" w:rsidTr="00AD4730">
        <w:tc>
          <w:tcPr>
            <w:tcW w:w="10207" w:type="dxa"/>
          </w:tcPr>
          <w:p w14:paraId="5DA6A957" w14:textId="2E24032E" w:rsidR="00B57320" w:rsidRPr="00E9519F" w:rsidRDefault="00E9519F" w:rsidP="00E9519F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E9519F">
              <w:rPr>
                <w:rFonts w:ascii="Arial" w:hAnsi="Arial" w:cs="Arial"/>
                <w:sz w:val="24"/>
                <w:szCs w:val="24"/>
              </w:rPr>
              <w:t xml:space="preserve">iczba odbytych </w:t>
            </w:r>
            <w:r w:rsidR="0087090A">
              <w:rPr>
                <w:rFonts w:ascii="Arial" w:hAnsi="Arial" w:cs="Arial"/>
                <w:sz w:val="24"/>
                <w:szCs w:val="24"/>
              </w:rPr>
              <w:t xml:space="preserve">przez Panią/Pana </w:t>
            </w:r>
            <w:r w:rsidRPr="00E9519F">
              <w:rPr>
                <w:rFonts w:ascii="Arial" w:hAnsi="Arial" w:cs="Arial"/>
                <w:sz w:val="24"/>
                <w:szCs w:val="24"/>
              </w:rPr>
              <w:t xml:space="preserve">godzin </w:t>
            </w:r>
            <w:proofErr w:type="spellStart"/>
            <w:r w:rsidRPr="00E9519F">
              <w:rPr>
                <w:rFonts w:ascii="Arial" w:hAnsi="Arial" w:cs="Arial"/>
                <w:sz w:val="24"/>
                <w:szCs w:val="24"/>
              </w:rPr>
              <w:t>superwizji</w:t>
            </w:r>
            <w:proofErr w:type="spellEnd"/>
            <w:r w:rsidRPr="00E9519F">
              <w:rPr>
                <w:rFonts w:ascii="Arial" w:hAnsi="Arial" w:cs="Arial"/>
                <w:sz w:val="24"/>
                <w:szCs w:val="24"/>
              </w:rPr>
              <w:t xml:space="preserve"> z zakresu przeciwdziałania przemocy domowej w okresie 36 miesięcy od dnia ogłoszenia naboru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godzin dydaktycznych.</w:t>
            </w:r>
          </w:p>
        </w:tc>
      </w:tr>
      <w:tr w:rsidR="00E9519F" w:rsidRPr="00101FCF" w14:paraId="2916C45A" w14:textId="77777777" w:rsidTr="00AD4730">
        <w:tc>
          <w:tcPr>
            <w:tcW w:w="10207" w:type="dxa"/>
          </w:tcPr>
          <w:p w14:paraId="1C66A6B9" w14:textId="661B88CC" w:rsidR="00E9519F" w:rsidRPr="00101FCF" w:rsidRDefault="00E9519F" w:rsidP="00E9519F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Staż pracy w zakresie pracy z rodzin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101FCF">
              <w:rPr>
                <w:rFonts w:ascii="Arial" w:hAnsi="Arial" w:cs="Arial"/>
                <w:sz w:val="24"/>
                <w:szCs w:val="24"/>
              </w:rPr>
              <w:t xml:space="preserve"> uwikłaną w przemoc domową ………… miesięcy</w:t>
            </w:r>
            <w:r w:rsidR="008709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320" w:rsidRPr="00101FCF" w14:paraId="6925983F" w14:textId="77777777" w:rsidTr="00AD4730">
        <w:tc>
          <w:tcPr>
            <w:tcW w:w="10207" w:type="dxa"/>
          </w:tcPr>
          <w:p w14:paraId="7B7596C2" w14:textId="19A4F2BE" w:rsidR="00B57320" w:rsidRPr="00101FCF" w:rsidRDefault="00B57320" w:rsidP="00AD4730">
            <w:pPr>
              <w:tabs>
                <w:tab w:val="left" w:pos="3810"/>
              </w:tabs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Zapoznałam/Zapoznałem* się z 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Regulaminem uczestnictwa w </w:t>
            </w:r>
            <w:proofErr w:type="spellStart"/>
            <w:r w:rsidRPr="00101FCF">
              <w:rPr>
                <w:rFonts w:ascii="Arial" w:hAnsi="Arial" w:cs="Arial"/>
                <w:bCs/>
                <w:sz w:val="24"/>
                <w:szCs w:val="24"/>
              </w:rPr>
              <w:t>superwizji</w:t>
            </w:r>
            <w:proofErr w:type="spellEnd"/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i szkoleniach </w:t>
            </w:r>
            <w:r w:rsidR="001557D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>z zakresu przeciwdziałania przemocy domowej i zobowiązuję się do jego przestrzegania.</w:t>
            </w:r>
          </w:p>
        </w:tc>
      </w:tr>
    </w:tbl>
    <w:p w14:paraId="624E87D2" w14:textId="77777777" w:rsidR="00B57320" w:rsidRPr="00101FCF" w:rsidRDefault="00B57320" w:rsidP="00B57320">
      <w:pPr>
        <w:spacing w:line="360" w:lineRule="auto"/>
        <w:rPr>
          <w:rFonts w:ascii="Arial" w:hAnsi="Arial" w:cs="Arial"/>
          <w:sz w:val="24"/>
          <w:szCs w:val="24"/>
        </w:rPr>
      </w:pPr>
      <w:r w:rsidRPr="00101FCF">
        <w:rPr>
          <w:rFonts w:ascii="Arial" w:hAnsi="Arial" w:cs="Arial"/>
          <w:bCs/>
          <w:i/>
          <w:iCs/>
          <w:sz w:val="24"/>
          <w:szCs w:val="24"/>
        </w:rPr>
        <w:t xml:space="preserve"> *niepotrzebne skreślić</w:t>
      </w:r>
    </w:p>
    <w:p w14:paraId="79BD6272" w14:textId="77777777" w:rsidR="00B57320" w:rsidRPr="00101FCF" w:rsidRDefault="00B57320" w:rsidP="00B57320">
      <w:pPr>
        <w:pStyle w:val="NormalnyWeb"/>
        <w:spacing w:before="0" w:beforeAutospacing="0" w:after="0" w:afterAutospacing="0" w:line="360" w:lineRule="auto"/>
        <w:ind w:firstLine="708"/>
        <w:jc w:val="right"/>
        <w:rPr>
          <w:rStyle w:val="Uwydatnienie"/>
          <w:rFonts w:ascii="Arial" w:eastAsiaTheme="minorEastAsia" w:hAnsi="Arial" w:cs="Arial"/>
          <w:i w:val="0"/>
          <w:sz w:val="22"/>
          <w:szCs w:val="22"/>
        </w:rPr>
      </w:pPr>
      <w:r w:rsidRPr="00101FCF">
        <w:rPr>
          <w:rStyle w:val="Uwydatnienie"/>
          <w:rFonts w:ascii="Arial" w:hAnsi="Arial" w:cs="Arial"/>
          <w:i w:val="0"/>
        </w:rPr>
        <w:t>………………………………….</w:t>
      </w:r>
    </w:p>
    <w:p w14:paraId="7176A37A" w14:textId="77777777" w:rsidR="00B57320" w:rsidRDefault="00B57320" w:rsidP="00B57320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iCs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 xml:space="preserve">         DATA, </w:t>
      </w:r>
      <w:r w:rsidRPr="00101FCF">
        <w:rPr>
          <w:rFonts w:ascii="Arial" w:hAnsi="Arial" w:cs="Arial"/>
          <w:iCs/>
          <w:sz w:val="18"/>
          <w:szCs w:val="18"/>
        </w:rPr>
        <w:t>PODPIS ZGŁASZAJĄCEGO SIĘ</w:t>
      </w:r>
    </w:p>
    <w:p w14:paraId="6685B4FD" w14:textId="77777777" w:rsidR="0081742B" w:rsidRDefault="0081742B" w:rsidP="00B57320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iCs/>
          <w:sz w:val="18"/>
          <w:szCs w:val="18"/>
        </w:rPr>
      </w:pPr>
    </w:p>
    <w:p w14:paraId="4E0A0361" w14:textId="77777777" w:rsidR="0081742B" w:rsidRPr="00101FCF" w:rsidRDefault="0081742B" w:rsidP="0081742B">
      <w:pPr>
        <w:pStyle w:val="NormalnyWeb"/>
        <w:spacing w:before="0" w:beforeAutospacing="0" w:after="360" w:afterAutospacing="0" w:line="360" w:lineRule="auto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</w:rPr>
        <w:t xml:space="preserve">Potwierdzam zgłoszenie pracownika, a w sytuacji rezygnacji zgodnie z </w:t>
      </w:r>
      <w:r w:rsidRPr="00101FCF">
        <w:rPr>
          <w:rFonts w:ascii="Arial" w:hAnsi="Arial" w:cs="Arial"/>
        </w:rPr>
        <w:t>§ 5</w:t>
      </w:r>
      <w:r w:rsidRPr="00101FCF">
        <w:rPr>
          <w:rStyle w:val="Uwydatnienie"/>
          <w:rFonts w:ascii="Arial" w:hAnsi="Arial" w:cs="Arial"/>
          <w:i w:val="0"/>
        </w:rPr>
        <w:t xml:space="preserve"> </w:t>
      </w:r>
      <w:r w:rsidRPr="00101FCF">
        <w:rPr>
          <w:rFonts w:ascii="Arial" w:hAnsi="Arial" w:cs="Arial"/>
          <w:bCs/>
        </w:rPr>
        <w:t xml:space="preserve">Regulaminem uczestnictwa w </w:t>
      </w:r>
      <w:proofErr w:type="spellStart"/>
      <w:r w:rsidRPr="00101FCF">
        <w:rPr>
          <w:rFonts w:ascii="Arial" w:hAnsi="Arial" w:cs="Arial"/>
          <w:bCs/>
        </w:rPr>
        <w:t>superwizji</w:t>
      </w:r>
      <w:proofErr w:type="spellEnd"/>
      <w:r w:rsidRPr="00101FCF">
        <w:rPr>
          <w:rFonts w:ascii="Arial" w:hAnsi="Arial" w:cs="Arial"/>
          <w:bCs/>
        </w:rPr>
        <w:t xml:space="preserve"> i szkoleniach z zakresu przeciwdziałania przemocy domowej </w:t>
      </w:r>
      <w:r w:rsidRPr="00101FCF">
        <w:rPr>
          <w:rStyle w:val="Uwydatnienie"/>
          <w:rFonts w:ascii="Arial" w:hAnsi="Arial" w:cs="Arial"/>
          <w:i w:val="0"/>
        </w:rPr>
        <w:t>zobowiązuje się zapewnić zastępstwo.</w:t>
      </w:r>
    </w:p>
    <w:p w14:paraId="71308012" w14:textId="77777777" w:rsidR="0081742B" w:rsidRPr="00101FCF" w:rsidRDefault="0081742B" w:rsidP="0081742B">
      <w:pPr>
        <w:pStyle w:val="NormalnyWeb"/>
        <w:spacing w:before="0" w:beforeAutospacing="0" w:after="12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………………………………………..</w:t>
      </w:r>
    </w:p>
    <w:p w14:paraId="6CAE1897" w14:textId="77777777" w:rsidR="0081742B" w:rsidRPr="00101FCF" w:rsidRDefault="0081742B" w:rsidP="0081742B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01FCF">
        <w:rPr>
          <w:rFonts w:ascii="Arial" w:eastAsia="Times New Roman" w:hAnsi="Arial" w:cs="Arial"/>
          <w:sz w:val="18"/>
          <w:szCs w:val="18"/>
        </w:rPr>
        <w:t>PODPIS DYREKTORA/KIEROWNIKA JEDNOSTKI</w:t>
      </w:r>
    </w:p>
    <w:p w14:paraId="00B0EA8E" w14:textId="1E2305AE" w:rsidR="00114AF1" w:rsidRPr="00114AF1" w:rsidRDefault="0081742B" w:rsidP="00114AF1">
      <w:pPr>
        <w:pStyle w:val="NormalnyWeb"/>
        <w:spacing w:before="0" w:beforeAutospacing="0" w:after="0" w:afterAutospacing="0" w:line="360" w:lineRule="auto"/>
        <w:ind w:firstLine="709"/>
        <w:jc w:val="right"/>
        <w:rPr>
          <w:rFonts w:ascii="Arial" w:hAnsi="Arial" w:cs="Arial"/>
          <w:iCs/>
          <w:sz w:val="18"/>
          <w:szCs w:val="18"/>
        </w:rPr>
      </w:pPr>
      <w:r w:rsidRPr="00101FCF">
        <w:rPr>
          <w:rFonts w:ascii="Arial" w:hAnsi="Arial" w:cs="Arial"/>
          <w:iCs/>
          <w:sz w:val="18"/>
          <w:szCs w:val="18"/>
        </w:rPr>
        <w:t xml:space="preserve"> kierującego pracownika na </w:t>
      </w:r>
      <w:proofErr w:type="spellStart"/>
      <w:r>
        <w:rPr>
          <w:rFonts w:ascii="Arial" w:hAnsi="Arial" w:cs="Arial"/>
          <w:iCs/>
          <w:sz w:val="18"/>
          <w:szCs w:val="18"/>
        </w:rPr>
        <w:t>superwizję</w:t>
      </w:r>
      <w:proofErr w:type="spellEnd"/>
    </w:p>
    <w:p w14:paraId="78C32511" w14:textId="5F19ED49" w:rsidR="00B57320" w:rsidRPr="00101FCF" w:rsidRDefault="00B57320" w:rsidP="00B57320">
      <w:pPr>
        <w:pStyle w:val="Nagwek3"/>
      </w:pPr>
      <w:r w:rsidRPr="00101FCF">
        <w:t>KLAUZULA INFORMACYJNA</w:t>
      </w:r>
    </w:p>
    <w:p w14:paraId="7171EBD8" w14:textId="2EC65F5D" w:rsidR="00B57320" w:rsidRPr="00101FCF" w:rsidRDefault="00B57320" w:rsidP="00B57320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Zgodnie z art. 13</w:t>
      </w:r>
      <w:r w:rsidR="00114AF1">
        <w:rPr>
          <w:rFonts w:ascii="Arial" w:eastAsia="Times New Roman" w:hAnsi="Arial" w:cs="Arial"/>
          <w:sz w:val="24"/>
          <w:szCs w:val="24"/>
        </w:rPr>
        <w:t>-14</w:t>
      </w:r>
      <w:r w:rsidRPr="00101FCF">
        <w:rPr>
          <w:rFonts w:ascii="Arial" w:eastAsia="Times New Roman" w:hAnsi="Arial" w:cs="Arial"/>
          <w:sz w:val="24"/>
          <w:szCs w:val="24"/>
        </w:rPr>
        <w:t xml:space="preserve"> Rozporządzenia Parlamentu Europejskiego i Rady (UE) Nr 2016/679 z dnia 27 kwietnia 2016 r. w sprawie ochrony osób fizycznych w związku z przetwarzaniem </w:t>
      </w:r>
      <w:r w:rsidRPr="00101FCF">
        <w:rPr>
          <w:rFonts w:ascii="Arial" w:eastAsia="Times New Roman" w:hAnsi="Arial" w:cs="Arial"/>
          <w:sz w:val="24"/>
          <w:szCs w:val="24"/>
        </w:rPr>
        <w:lastRenderedPageBreak/>
        <w:t>danych osobowych i w sprawie swobodnego przepływu takich danych oraz uchylenia dyrektywy 95/46/WE (ogólne rozporządzenie o ochronie danych), zwanego dalej RODO, informujemy, iż:</w:t>
      </w:r>
    </w:p>
    <w:p w14:paraId="3A71A23F" w14:textId="5AFEFA9C" w:rsidR="00B57320" w:rsidRPr="00101FCF" w:rsidRDefault="00B57320" w:rsidP="00B11B09">
      <w:pPr>
        <w:numPr>
          <w:ilvl w:val="0"/>
          <w:numId w:val="54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Administratorem </w:t>
      </w:r>
      <w:r w:rsidR="00114AF1">
        <w:rPr>
          <w:rFonts w:ascii="Arial" w:eastAsia="Times New Roman" w:hAnsi="Arial" w:cs="Arial"/>
          <w:sz w:val="24"/>
          <w:szCs w:val="24"/>
        </w:rPr>
        <w:t>Pani/Pana</w:t>
      </w:r>
      <w:r w:rsidRPr="00101FCF">
        <w:rPr>
          <w:rFonts w:ascii="Arial" w:eastAsia="Times New Roman" w:hAnsi="Arial" w:cs="Arial"/>
          <w:sz w:val="24"/>
          <w:szCs w:val="24"/>
        </w:rPr>
        <w:t xml:space="preserve"> danych osobowych jest Regionalny Ośrodek Polityki Społecznej w Krakowie z siedzibą w Krakowie, ul. Piastowska 32, 30-070 Kraków.</w:t>
      </w:r>
    </w:p>
    <w:p w14:paraId="346A3091" w14:textId="77777777" w:rsidR="00B57320" w:rsidRPr="00101FCF" w:rsidRDefault="00B57320" w:rsidP="00B11B09">
      <w:pPr>
        <w:numPr>
          <w:ilvl w:val="0"/>
          <w:numId w:val="54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101FCF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101FCF">
        <w:rPr>
          <w:rFonts w:ascii="Arial" w:eastAsia="Times New Roman" w:hAnsi="Arial" w:cs="Arial"/>
          <w:sz w:val="24"/>
          <w:szCs w:val="24"/>
        </w:rPr>
        <w:t>;</w:t>
      </w:r>
    </w:p>
    <w:p w14:paraId="68D5F0CE" w14:textId="42C8426C" w:rsidR="00B57320" w:rsidRPr="00101FCF" w:rsidRDefault="00114AF1" w:rsidP="00B11B09">
      <w:pPr>
        <w:numPr>
          <w:ilvl w:val="0"/>
          <w:numId w:val="54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ni/Pana</w:t>
      </w:r>
      <w:r w:rsidR="00B57320" w:rsidRPr="00101FCF">
        <w:rPr>
          <w:rFonts w:ascii="Arial" w:eastAsia="Times New Roman" w:hAnsi="Arial" w:cs="Arial"/>
          <w:sz w:val="24"/>
          <w:szCs w:val="24"/>
        </w:rPr>
        <w:t xml:space="preserve"> dane osobowe </w:t>
      </w:r>
      <w:r>
        <w:rPr>
          <w:rFonts w:ascii="Arial" w:eastAsia="Times New Roman" w:hAnsi="Arial" w:cs="Arial"/>
          <w:sz w:val="24"/>
          <w:szCs w:val="24"/>
        </w:rPr>
        <w:t xml:space="preserve">będą </w:t>
      </w:r>
      <w:r w:rsidR="00B57320" w:rsidRPr="00101FCF">
        <w:rPr>
          <w:rFonts w:ascii="Arial" w:eastAsia="Times New Roman" w:hAnsi="Arial" w:cs="Arial"/>
          <w:sz w:val="24"/>
          <w:szCs w:val="24"/>
        </w:rPr>
        <w:t>przetwarzan</w:t>
      </w:r>
      <w:r>
        <w:rPr>
          <w:rFonts w:ascii="Arial" w:eastAsia="Times New Roman" w:hAnsi="Arial" w:cs="Arial"/>
          <w:sz w:val="24"/>
          <w:szCs w:val="24"/>
        </w:rPr>
        <w:t>e</w:t>
      </w:r>
      <w:r w:rsidR="004E0260">
        <w:rPr>
          <w:rFonts w:ascii="Arial" w:eastAsia="Times New Roman" w:hAnsi="Arial" w:cs="Arial"/>
          <w:sz w:val="24"/>
          <w:szCs w:val="24"/>
        </w:rPr>
        <w:t xml:space="preserve"> wyłącznie</w:t>
      </w:r>
      <w:r w:rsidR="00B57320" w:rsidRPr="00101FCF">
        <w:rPr>
          <w:rFonts w:ascii="Arial" w:eastAsia="Times New Roman" w:hAnsi="Arial" w:cs="Arial"/>
          <w:sz w:val="24"/>
          <w:szCs w:val="24"/>
        </w:rPr>
        <w:t xml:space="preserve"> w celu </w:t>
      </w:r>
      <w:r w:rsidR="00B57320" w:rsidRPr="00101FCF">
        <w:rPr>
          <w:rFonts w:ascii="Arial" w:eastAsia="Times New Roman" w:hAnsi="Arial" w:cs="Arial"/>
          <w:iCs/>
          <w:sz w:val="24"/>
          <w:szCs w:val="24"/>
        </w:rPr>
        <w:t>re</w:t>
      </w:r>
      <w:r w:rsidR="004E0260">
        <w:rPr>
          <w:rFonts w:ascii="Arial" w:eastAsia="Times New Roman" w:hAnsi="Arial" w:cs="Arial"/>
          <w:iCs/>
          <w:sz w:val="24"/>
          <w:szCs w:val="24"/>
        </w:rPr>
        <w:t xml:space="preserve">krutacji i udziału </w:t>
      </w:r>
      <w:proofErr w:type="spellStart"/>
      <w:r w:rsidR="00B57320" w:rsidRPr="00101FCF">
        <w:rPr>
          <w:rFonts w:ascii="Arial" w:eastAsia="Times New Roman" w:hAnsi="Arial" w:cs="Arial"/>
          <w:iCs/>
          <w:sz w:val="24"/>
          <w:szCs w:val="24"/>
        </w:rPr>
        <w:t>superwizji</w:t>
      </w:r>
      <w:proofErr w:type="spellEnd"/>
      <w:r w:rsidR="00B57320" w:rsidRPr="00101FCF">
        <w:rPr>
          <w:rFonts w:ascii="Arial" w:eastAsia="Times New Roman" w:hAnsi="Arial" w:cs="Arial"/>
          <w:iCs/>
          <w:sz w:val="24"/>
          <w:szCs w:val="24"/>
        </w:rPr>
        <w:t xml:space="preserve">/szkolenia specjalistycznego, w formie stacjonarnej lub w formule zdalnej, </w:t>
      </w:r>
      <w:r w:rsidR="00B57320" w:rsidRPr="00101FCF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="00B57320" w:rsidRPr="00101FCF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72840FA3" w14:textId="77777777" w:rsidR="00B57320" w:rsidRPr="00101FCF" w:rsidRDefault="00B57320" w:rsidP="00B11B09">
      <w:pPr>
        <w:numPr>
          <w:ilvl w:val="0"/>
          <w:numId w:val="54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Odbiorcą Twoich danych osobowych będą 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4F58C345" w14:textId="77777777" w:rsidR="00B57320" w:rsidRPr="00101FCF" w:rsidRDefault="00B57320" w:rsidP="00B11B09">
      <w:pPr>
        <w:numPr>
          <w:ilvl w:val="0"/>
          <w:numId w:val="54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Twoje dane osobowe będą przechowywane przez okres realizacji </w:t>
      </w:r>
      <w:proofErr w:type="spellStart"/>
      <w:r w:rsidRPr="00101FCF">
        <w:rPr>
          <w:rFonts w:ascii="Arial" w:eastAsia="Times New Roman" w:hAnsi="Arial" w:cs="Arial"/>
          <w:iCs/>
          <w:sz w:val="24"/>
          <w:szCs w:val="24"/>
        </w:rPr>
        <w:t>superwizji</w:t>
      </w:r>
      <w:proofErr w:type="spellEnd"/>
      <w:r w:rsidRPr="00101FCF">
        <w:rPr>
          <w:rFonts w:ascii="Arial" w:eastAsia="Times New Roman" w:hAnsi="Arial" w:cs="Arial"/>
          <w:iCs/>
          <w:sz w:val="24"/>
          <w:szCs w:val="24"/>
        </w:rPr>
        <w:t>/szkolenia specjalistycznego</w:t>
      </w:r>
      <w:r w:rsidRPr="00101FCF">
        <w:rPr>
          <w:rFonts w:ascii="Arial" w:eastAsia="Times New Roman" w:hAnsi="Arial" w:cs="Arial"/>
          <w:sz w:val="24"/>
          <w:szCs w:val="24"/>
        </w:rPr>
        <w:t>,</w:t>
      </w:r>
      <w:r w:rsidRPr="00101FCF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101FCF">
        <w:rPr>
          <w:rFonts w:ascii="Arial" w:eastAsia="Times New Roman" w:hAnsi="Arial" w:cs="Arial"/>
          <w:sz w:val="24"/>
          <w:szCs w:val="24"/>
        </w:rPr>
        <w:t>.</w:t>
      </w:r>
    </w:p>
    <w:p w14:paraId="1B480D01" w14:textId="77777777" w:rsidR="00B57320" w:rsidRPr="00101FCF" w:rsidRDefault="00B57320" w:rsidP="00B11B09">
      <w:pPr>
        <w:numPr>
          <w:ilvl w:val="0"/>
          <w:numId w:val="54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sz prawo:</w:t>
      </w:r>
    </w:p>
    <w:p w14:paraId="36279829" w14:textId="77777777" w:rsidR="00B57320" w:rsidRPr="00101FCF" w:rsidRDefault="00B57320" w:rsidP="006A26C3">
      <w:pPr>
        <w:numPr>
          <w:ilvl w:val="0"/>
          <w:numId w:val="55"/>
        </w:numPr>
        <w:spacing w:after="0" w:line="360" w:lineRule="auto"/>
        <w:ind w:hanging="15"/>
        <w:contextualSpacing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28052A99" w14:textId="77777777" w:rsidR="00B57320" w:rsidRPr="00101FCF" w:rsidRDefault="00B57320" w:rsidP="00B11B09">
      <w:pPr>
        <w:numPr>
          <w:ilvl w:val="0"/>
          <w:numId w:val="55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693FF0EB" w14:textId="77777777" w:rsidR="00B57320" w:rsidRPr="00101FCF" w:rsidRDefault="00B57320" w:rsidP="00B11B09">
      <w:pPr>
        <w:numPr>
          <w:ilvl w:val="0"/>
          <w:numId w:val="55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550A5032" w14:textId="77777777" w:rsidR="00B57320" w:rsidRPr="00101FCF" w:rsidRDefault="00B57320" w:rsidP="00B11B09">
      <w:pPr>
        <w:numPr>
          <w:ilvl w:val="0"/>
          <w:numId w:val="55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07B36C6D" w14:textId="77777777" w:rsidR="00B57320" w:rsidRPr="00101FCF" w:rsidRDefault="00B57320" w:rsidP="00B11B09">
      <w:pPr>
        <w:numPr>
          <w:ilvl w:val="0"/>
          <w:numId w:val="55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09535869" w14:textId="77777777" w:rsidR="00B57320" w:rsidRPr="00101FCF" w:rsidRDefault="00B57320" w:rsidP="00B11B09">
      <w:pPr>
        <w:numPr>
          <w:ilvl w:val="0"/>
          <w:numId w:val="55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5D735A35" w14:textId="77777777" w:rsidR="00B57320" w:rsidRPr="00101FCF" w:rsidRDefault="00B57320" w:rsidP="00B11B09">
      <w:pPr>
        <w:numPr>
          <w:ilvl w:val="0"/>
          <w:numId w:val="55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2D588796" w14:textId="77777777" w:rsidR="00B57320" w:rsidRPr="00101FCF" w:rsidRDefault="00B57320" w:rsidP="00B11B09">
      <w:pPr>
        <w:numPr>
          <w:ilvl w:val="0"/>
          <w:numId w:val="54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101FCF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38564149" w14:textId="4ED6B960" w:rsidR="00B57320" w:rsidRPr="00101FCF" w:rsidRDefault="00B57320" w:rsidP="00B11B09">
      <w:pPr>
        <w:numPr>
          <w:ilvl w:val="0"/>
          <w:numId w:val="54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lastRenderedPageBreak/>
        <w:t xml:space="preserve">Podanie przez Ciebie danych osobowych jest dobrowolne; konsekwencją niepodania danych osobowych będzie brak możliwości udziału w </w:t>
      </w:r>
      <w:proofErr w:type="spellStart"/>
      <w:r w:rsidRPr="00101FCF">
        <w:rPr>
          <w:rFonts w:ascii="Arial" w:eastAsia="Times New Roman" w:hAnsi="Arial" w:cs="Arial"/>
          <w:iCs/>
          <w:sz w:val="24"/>
          <w:szCs w:val="24"/>
        </w:rPr>
        <w:t>superwizji</w:t>
      </w:r>
      <w:proofErr w:type="spellEnd"/>
      <w:r w:rsidRPr="00101FCF">
        <w:rPr>
          <w:rFonts w:ascii="Arial" w:eastAsia="Times New Roman" w:hAnsi="Arial" w:cs="Arial"/>
          <w:iCs/>
          <w:sz w:val="24"/>
          <w:szCs w:val="24"/>
        </w:rPr>
        <w:t>.</w:t>
      </w:r>
    </w:p>
    <w:p w14:paraId="60136569" w14:textId="77777777" w:rsidR="00B57320" w:rsidRPr="00101FCF" w:rsidRDefault="00B57320" w:rsidP="00B11B09">
      <w:pPr>
        <w:numPr>
          <w:ilvl w:val="0"/>
          <w:numId w:val="54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101FCF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63264974" w14:textId="77777777" w:rsidR="00B57320" w:rsidRPr="00101FCF" w:rsidRDefault="00B57320" w:rsidP="00B11B09">
      <w:pPr>
        <w:numPr>
          <w:ilvl w:val="0"/>
          <w:numId w:val="54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01FCF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</w:p>
    <w:bookmarkEnd w:id="0"/>
    <w:bookmarkEnd w:id="1"/>
    <w:p w14:paraId="0B9062C2" w14:textId="623D5E72" w:rsidR="001355A1" w:rsidRDefault="001355A1">
      <w:pPr>
        <w:rPr>
          <w:rFonts w:ascii="Arial" w:hAnsi="Arial" w:cs="Arial"/>
          <w:b/>
          <w:sz w:val="18"/>
          <w:szCs w:val="18"/>
        </w:rPr>
      </w:pPr>
    </w:p>
    <w:sectPr w:rsidR="001355A1" w:rsidSect="00E5425D">
      <w:footerReference w:type="default" r:id="rId9"/>
      <w:pgSz w:w="11906" w:h="16838"/>
      <w:pgMar w:top="1276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5E640" w14:textId="77777777" w:rsidR="00A05B6B" w:rsidRDefault="00A05B6B" w:rsidP="00481EA1">
      <w:pPr>
        <w:spacing w:after="0" w:line="240" w:lineRule="auto"/>
      </w:pPr>
      <w:r>
        <w:separator/>
      </w:r>
    </w:p>
  </w:endnote>
  <w:endnote w:type="continuationSeparator" w:id="0">
    <w:p w14:paraId="42416DB2" w14:textId="77777777" w:rsidR="00A05B6B" w:rsidRDefault="00A05B6B" w:rsidP="00481EA1">
      <w:pPr>
        <w:spacing w:after="0" w:line="240" w:lineRule="auto"/>
      </w:pPr>
      <w:r>
        <w:continuationSeparator/>
      </w:r>
    </w:p>
  </w:endnote>
  <w:endnote w:type="continuationNotice" w:id="1">
    <w:p w14:paraId="7CD5826B" w14:textId="77777777" w:rsidR="00A05B6B" w:rsidRDefault="00A05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767158"/>
      <w:docPartObj>
        <w:docPartGallery w:val="Page Numbers (Bottom of Page)"/>
        <w:docPartUnique/>
      </w:docPartObj>
    </w:sdtPr>
    <w:sdtContent>
      <w:p w14:paraId="1676479D" w14:textId="239431D8" w:rsidR="00ED36DD" w:rsidRDefault="00ED36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D293E" w14:textId="77777777" w:rsidR="00A05B6B" w:rsidRDefault="00A05B6B" w:rsidP="00481EA1">
      <w:pPr>
        <w:spacing w:after="0" w:line="240" w:lineRule="auto"/>
      </w:pPr>
      <w:r>
        <w:separator/>
      </w:r>
    </w:p>
  </w:footnote>
  <w:footnote w:type="continuationSeparator" w:id="0">
    <w:p w14:paraId="1B20C107" w14:textId="77777777" w:rsidR="00A05B6B" w:rsidRDefault="00A05B6B" w:rsidP="00481EA1">
      <w:pPr>
        <w:spacing w:after="0" w:line="240" w:lineRule="auto"/>
      </w:pPr>
      <w:r>
        <w:continuationSeparator/>
      </w:r>
    </w:p>
  </w:footnote>
  <w:footnote w:type="continuationNotice" w:id="1">
    <w:p w14:paraId="767E3AEE" w14:textId="77777777" w:rsidR="00A05B6B" w:rsidRDefault="00A05B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7DA"/>
    <w:multiLevelType w:val="hybridMultilevel"/>
    <w:tmpl w:val="31CE3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0526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6742F"/>
    <w:multiLevelType w:val="hybridMultilevel"/>
    <w:tmpl w:val="B84AA77E"/>
    <w:lvl w:ilvl="0" w:tplc="000AE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C3F2F"/>
    <w:multiLevelType w:val="hybridMultilevel"/>
    <w:tmpl w:val="3AB24FC8"/>
    <w:lvl w:ilvl="0" w:tplc="FFFFFFFF">
      <w:start w:val="1"/>
      <w:numFmt w:val="decimal"/>
      <w:lvlText w:val="%1)"/>
      <w:lvlJc w:val="left"/>
      <w:pPr>
        <w:ind w:left="724" w:hanging="360"/>
      </w:pPr>
    </w:lvl>
    <w:lvl w:ilvl="1" w:tplc="FFFFFFFF">
      <w:start w:val="1"/>
      <w:numFmt w:val="lowerLetter"/>
      <w:lvlText w:val="%2."/>
      <w:lvlJc w:val="left"/>
      <w:pPr>
        <w:ind w:left="1444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>
      <w:start w:val="1"/>
      <w:numFmt w:val="decimal"/>
      <w:lvlText w:val="%4."/>
      <w:lvlJc w:val="left"/>
      <w:pPr>
        <w:ind w:left="2884" w:hanging="360"/>
      </w:pPr>
    </w:lvl>
    <w:lvl w:ilvl="4" w:tplc="FFFFFFFF">
      <w:start w:val="1"/>
      <w:numFmt w:val="lowerLetter"/>
      <w:lvlText w:val="%5."/>
      <w:lvlJc w:val="left"/>
      <w:pPr>
        <w:ind w:left="3604" w:hanging="360"/>
      </w:pPr>
    </w:lvl>
    <w:lvl w:ilvl="5" w:tplc="FFFFFFFF">
      <w:start w:val="1"/>
      <w:numFmt w:val="lowerRoman"/>
      <w:lvlText w:val="%6."/>
      <w:lvlJc w:val="right"/>
      <w:pPr>
        <w:ind w:left="4324" w:hanging="180"/>
      </w:pPr>
    </w:lvl>
    <w:lvl w:ilvl="6" w:tplc="FFFFFFFF">
      <w:start w:val="1"/>
      <w:numFmt w:val="decimal"/>
      <w:lvlText w:val="%7."/>
      <w:lvlJc w:val="left"/>
      <w:pPr>
        <w:ind w:left="5044" w:hanging="360"/>
      </w:pPr>
    </w:lvl>
    <w:lvl w:ilvl="7" w:tplc="FFFFFFFF">
      <w:start w:val="1"/>
      <w:numFmt w:val="lowerLetter"/>
      <w:lvlText w:val="%8."/>
      <w:lvlJc w:val="left"/>
      <w:pPr>
        <w:ind w:left="5764" w:hanging="360"/>
      </w:pPr>
    </w:lvl>
    <w:lvl w:ilvl="8" w:tplc="FFFFFFFF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43F52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60727"/>
    <w:multiLevelType w:val="hybridMultilevel"/>
    <w:tmpl w:val="3AB24FC8"/>
    <w:lvl w:ilvl="0" w:tplc="FFFFFFFF">
      <w:start w:val="1"/>
      <w:numFmt w:val="decimal"/>
      <w:lvlText w:val="%1)"/>
      <w:lvlJc w:val="left"/>
      <w:pPr>
        <w:ind w:left="724" w:hanging="360"/>
      </w:pPr>
    </w:lvl>
    <w:lvl w:ilvl="1" w:tplc="FFFFFFFF">
      <w:start w:val="1"/>
      <w:numFmt w:val="lowerLetter"/>
      <w:lvlText w:val="%2."/>
      <w:lvlJc w:val="left"/>
      <w:pPr>
        <w:ind w:left="1444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>
      <w:start w:val="1"/>
      <w:numFmt w:val="decimal"/>
      <w:lvlText w:val="%4."/>
      <w:lvlJc w:val="left"/>
      <w:pPr>
        <w:ind w:left="2884" w:hanging="360"/>
      </w:pPr>
    </w:lvl>
    <w:lvl w:ilvl="4" w:tplc="FFFFFFFF">
      <w:start w:val="1"/>
      <w:numFmt w:val="lowerLetter"/>
      <w:lvlText w:val="%5."/>
      <w:lvlJc w:val="left"/>
      <w:pPr>
        <w:ind w:left="3604" w:hanging="360"/>
      </w:pPr>
    </w:lvl>
    <w:lvl w:ilvl="5" w:tplc="FFFFFFFF">
      <w:start w:val="1"/>
      <w:numFmt w:val="lowerRoman"/>
      <w:lvlText w:val="%6."/>
      <w:lvlJc w:val="right"/>
      <w:pPr>
        <w:ind w:left="4324" w:hanging="180"/>
      </w:pPr>
    </w:lvl>
    <w:lvl w:ilvl="6" w:tplc="FFFFFFFF">
      <w:start w:val="1"/>
      <w:numFmt w:val="decimal"/>
      <w:lvlText w:val="%7."/>
      <w:lvlJc w:val="left"/>
      <w:pPr>
        <w:ind w:left="5044" w:hanging="360"/>
      </w:pPr>
    </w:lvl>
    <w:lvl w:ilvl="7" w:tplc="FFFFFFFF">
      <w:start w:val="1"/>
      <w:numFmt w:val="lowerLetter"/>
      <w:lvlText w:val="%8."/>
      <w:lvlJc w:val="left"/>
      <w:pPr>
        <w:ind w:left="5764" w:hanging="360"/>
      </w:pPr>
    </w:lvl>
    <w:lvl w:ilvl="8" w:tplc="FFFFFFFF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393B47F8"/>
    <w:multiLevelType w:val="hybridMultilevel"/>
    <w:tmpl w:val="C1BE4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BCC"/>
    <w:multiLevelType w:val="hybridMultilevel"/>
    <w:tmpl w:val="D0B2C3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B09AC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917BF"/>
    <w:multiLevelType w:val="hybridMultilevel"/>
    <w:tmpl w:val="31CE3A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8631D"/>
    <w:multiLevelType w:val="hybridMultilevel"/>
    <w:tmpl w:val="794AAC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CF268D2"/>
    <w:multiLevelType w:val="hybridMultilevel"/>
    <w:tmpl w:val="8F6231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733EE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2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50BBC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1679B"/>
    <w:multiLevelType w:val="hybridMultilevel"/>
    <w:tmpl w:val="F168D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1540A7"/>
    <w:multiLevelType w:val="hybridMultilevel"/>
    <w:tmpl w:val="FBDC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65D30"/>
    <w:multiLevelType w:val="hybridMultilevel"/>
    <w:tmpl w:val="C1BE4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52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B5706D0"/>
    <w:multiLevelType w:val="hybridMultilevel"/>
    <w:tmpl w:val="17CAED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655885645">
    <w:abstractNumId w:val="12"/>
  </w:num>
  <w:num w:numId="2" w16cid:durableId="1444113312">
    <w:abstractNumId w:val="1"/>
  </w:num>
  <w:num w:numId="3" w16cid:durableId="834612408">
    <w:abstractNumId w:val="50"/>
  </w:num>
  <w:num w:numId="4" w16cid:durableId="1092168741">
    <w:abstractNumId w:val="14"/>
  </w:num>
  <w:num w:numId="5" w16cid:durableId="640813311">
    <w:abstractNumId w:val="8"/>
  </w:num>
  <w:num w:numId="6" w16cid:durableId="281688728">
    <w:abstractNumId w:val="11"/>
  </w:num>
  <w:num w:numId="7" w16cid:durableId="477233883">
    <w:abstractNumId w:val="55"/>
  </w:num>
  <w:num w:numId="8" w16cid:durableId="2097243952">
    <w:abstractNumId w:val="43"/>
  </w:num>
  <w:num w:numId="9" w16cid:durableId="1462961118">
    <w:abstractNumId w:val="5"/>
  </w:num>
  <w:num w:numId="10" w16cid:durableId="72892950">
    <w:abstractNumId w:val="48"/>
  </w:num>
  <w:num w:numId="11" w16cid:durableId="969899640">
    <w:abstractNumId w:val="19"/>
  </w:num>
  <w:num w:numId="12" w16cid:durableId="1660114042">
    <w:abstractNumId w:val="40"/>
  </w:num>
  <w:num w:numId="13" w16cid:durableId="14774465">
    <w:abstractNumId w:val="7"/>
  </w:num>
  <w:num w:numId="14" w16cid:durableId="1379205992">
    <w:abstractNumId w:val="52"/>
  </w:num>
  <w:num w:numId="15" w16cid:durableId="405230456">
    <w:abstractNumId w:val="36"/>
  </w:num>
  <w:num w:numId="16" w16cid:durableId="532692434">
    <w:abstractNumId w:val="0"/>
  </w:num>
  <w:num w:numId="17" w16cid:durableId="455173917">
    <w:abstractNumId w:val="47"/>
  </w:num>
  <w:num w:numId="18" w16cid:durableId="1844398790">
    <w:abstractNumId w:val="27"/>
  </w:num>
  <w:num w:numId="19" w16cid:durableId="474026280">
    <w:abstractNumId w:val="42"/>
  </w:num>
  <w:num w:numId="20" w16cid:durableId="788860516">
    <w:abstractNumId w:val="28"/>
  </w:num>
  <w:num w:numId="21" w16cid:durableId="885458249">
    <w:abstractNumId w:val="13"/>
  </w:num>
  <w:num w:numId="22" w16cid:durableId="741830505">
    <w:abstractNumId w:val="24"/>
  </w:num>
  <w:num w:numId="23" w16cid:durableId="479658398">
    <w:abstractNumId w:val="49"/>
  </w:num>
  <w:num w:numId="24" w16cid:durableId="916552874">
    <w:abstractNumId w:val="3"/>
  </w:num>
  <w:num w:numId="25" w16cid:durableId="1477140756">
    <w:abstractNumId w:val="15"/>
  </w:num>
  <w:num w:numId="26" w16cid:durableId="1841771457">
    <w:abstractNumId w:val="20"/>
  </w:num>
  <w:num w:numId="27" w16cid:durableId="1047221974">
    <w:abstractNumId w:val="2"/>
  </w:num>
  <w:num w:numId="28" w16cid:durableId="1527330275">
    <w:abstractNumId w:val="4"/>
  </w:num>
  <w:num w:numId="29" w16cid:durableId="1695962230">
    <w:abstractNumId w:val="37"/>
  </w:num>
  <w:num w:numId="30" w16cid:durableId="817042024">
    <w:abstractNumId w:val="18"/>
  </w:num>
  <w:num w:numId="31" w16cid:durableId="203713185">
    <w:abstractNumId w:val="16"/>
  </w:num>
  <w:num w:numId="32" w16cid:durableId="1631939896">
    <w:abstractNumId w:val="35"/>
  </w:num>
  <w:num w:numId="33" w16cid:durableId="345906477">
    <w:abstractNumId w:val="54"/>
  </w:num>
  <w:num w:numId="34" w16cid:durableId="479809452">
    <w:abstractNumId w:val="10"/>
  </w:num>
  <w:num w:numId="35" w16cid:durableId="1439065739">
    <w:abstractNumId w:val="26"/>
  </w:num>
  <w:num w:numId="36" w16cid:durableId="1098521216">
    <w:abstractNumId w:val="34"/>
  </w:num>
  <w:num w:numId="37" w16cid:durableId="363680043">
    <w:abstractNumId w:val="39"/>
  </w:num>
  <w:num w:numId="38" w16cid:durableId="884176277">
    <w:abstractNumId w:val="29"/>
  </w:num>
  <w:num w:numId="39" w16cid:durableId="14823873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26534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7840620">
    <w:abstractNumId w:val="51"/>
  </w:num>
  <w:num w:numId="42" w16cid:durableId="910693507">
    <w:abstractNumId w:val="17"/>
  </w:num>
  <w:num w:numId="43" w16cid:durableId="283394110">
    <w:abstractNumId w:val="41"/>
  </w:num>
  <w:num w:numId="44" w16cid:durableId="433550147">
    <w:abstractNumId w:val="30"/>
  </w:num>
  <w:num w:numId="45" w16cid:durableId="2014916967">
    <w:abstractNumId w:val="25"/>
  </w:num>
  <w:num w:numId="46" w16cid:durableId="1838157114">
    <w:abstractNumId w:val="31"/>
  </w:num>
  <w:num w:numId="47" w16cid:durableId="687676900">
    <w:abstractNumId w:val="32"/>
  </w:num>
  <w:num w:numId="48" w16cid:durableId="1311058442">
    <w:abstractNumId w:val="46"/>
  </w:num>
  <w:num w:numId="49" w16cid:durableId="2053186278">
    <w:abstractNumId w:val="53"/>
  </w:num>
  <w:num w:numId="50" w16cid:durableId="712389703">
    <w:abstractNumId w:val="33"/>
  </w:num>
  <w:num w:numId="51" w16cid:durableId="195582843">
    <w:abstractNumId w:val="38"/>
  </w:num>
  <w:num w:numId="52" w16cid:durableId="930774690">
    <w:abstractNumId w:val="22"/>
  </w:num>
  <w:num w:numId="53" w16cid:durableId="867110885">
    <w:abstractNumId w:val="45"/>
  </w:num>
  <w:num w:numId="54" w16cid:durableId="954795733">
    <w:abstractNumId w:val="6"/>
  </w:num>
  <w:num w:numId="55" w16cid:durableId="105195247">
    <w:abstractNumId w:val="21"/>
  </w:num>
  <w:num w:numId="56" w16cid:durableId="522551119">
    <w:abstractNumId w:val="9"/>
  </w:num>
  <w:num w:numId="57" w16cid:durableId="1603494147">
    <w:abstractNumId w:val="44"/>
  </w:num>
  <w:num w:numId="58" w16cid:durableId="1380670134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CBC"/>
    <w:rsid w:val="00002E5F"/>
    <w:rsid w:val="00003F33"/>
    <w:rsid w:val="00004A4A"/>
    <w:rsid w:val="00005A1F"/>
    <w:rsid w:val="00010139"/>
    <w:rsid w:val="000112A8"/>
    <w:rsid w:val="0001270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0BEC"/>
    <w:rsid w:val="00071A81"/>
    <w:rsid w:val="0007510C"/>
    <w:rsid w:val="00077258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1C9F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D6B80"/>
    <w:rsid w:val="000E0707"/>
    <w:rsid w:val="000E3B4B"/>
    <w:rsid w:val="000E445B"/>
    <w:rsid w:val="000E4820"/>
    <w:rsid w:val="000E5185"/>
    <w:rsid w:val="000E5F04"/>
    <w:rsid w:val="000F0224"/>
    <w:rsid w:val="000F195B"/>
    <w:rsid w:val="000F52DC"/>
    <w:rsid w:val="000F57A9"/>
    <w:rsid w:val="000F744E"/>
    <w:rsid w:val="00100DF7"/>
    <w:rsid w:val="00101FCF"/>
    <w:rsid w:val="001022C3"/>
    <w:rsid w:val="001033F3"/>
    <w:rsid w:val="00103D0E"/>
    <w:rsid w:val="00103F9B"/>
    <w:rsid w:val="001042ED"/>
    <w:rsid w:val="001048F4"/>
    <w:rsid w:val="00105049"/>
    <w:rsid w:val="001143B5"/>
    <w:rsid w:val="00114896"/>
    <w:rsid w:val="00114AF1"/>
    <w:rsid w:val="001209C4"/>
    <w:rsid w:val="001228ED"/>
    <w:rsid w:val="00123E81"/>
    <w:rsid w:val="00126AA6"/>
    <w:rsid w:val="00126CFD"/>
    <w:rsid w:val="001300BA"/>
    <w:rsid w:val="00130139"/>
    <w:rsid w:val="0013307A"/>
    <w:rsid w:val="00133875"/>
    <w:rsid w:val="001355A1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3932"/>
    <w:rsid w:val="001557DF"/>
    <w:rsid w:val="00156C6E"/>
    <w:rsid w:val="00156E84"/>
    <w:rsid w:val="00160A46"/>
    <w:rsid w:val="001616E4"/>
    <w:rsid w:val="00162602"/>
    <w:rsid w:val="001646F2"/>
    <w:rsid w:val="00164887"/>
    <w:rsid w:val="00165359"/>
    <w:rsid w:val="001664CB"/>
    <w:rsid w:val="001666BC"/>
    <w:rsid w:val="001720DF"/>
    <w:rsid w:val="001744B2"/>
    <w:rsid w:val="00176E5C"/>
    <w:rsid w:val="00177940"/>
    <w:rsid w:val="00180D64"/>
    <w:rsid w:val="00181E03"/>
    <w:rsid w:val="00182810"/>
    <w:rsid w:val="00183493"/>
    <w:rsid w:val="001836CB"/>
    <w:rsid w:val="00185E12"/>
    <w:rsid w:val="00190357"/>
    <w:rsid w:val="00191574"/>
    <w:rsid w:val="00192D95"/>
    <w:rsid w:val="00192EB9"/>
    <w:rsid w:val="0019349F"/>
    <w:rsid w:val="00194335"/>
    <w:rsid w:val="001955DE"/>
    <w:rsid w:val="00195D3B"/>
    <w:rsid w:val="001A000F"/>
    <w:rsid w:val="001A2187"/>
    <w:rsid w:val="001A4BB8"/>
    <w:rsid w:val="001A64BE"/>
    <w:rsid w:val="001B1E00"/>
    <w:rsid w:val="001B35B9"/>
    <w:rsid w:val="001B3A28"/>
    <w:rsid w:val="001B4B30"/>
    <w:rsid w:val="001B4FAB"/>
    <w:rsid w:val="001B55B6"/>
    <w:rsid w:val="001B601F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1C73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4A7"/>
    <w:rsid w:val="001E7DFA"/>
    <w:rsid w:val="001F14D6"/>
    <w:rsid w:val="001F26CA"/>
    <w:rsid w:val="001F4523"/>
    <w:rsid w:val="001F60C3"/>
    <w:rsid w:val="00204903"/>
    <w:rsid w:val="00206BD3"/>
    <w:rsid w:val="0020723B"/>
    <w:rsid w:val="002077F9"/>
    <w:rsid w:val="00213F0F"/>
    <w:rsid w:val="00214E14"/>
    <w:rsid w:val="0021777B"/>
    <w:rsid w:val="002178E0"/>
    <w:rsid w:val="00227033"/>
    <w:rsid w:val="00231290"/>
    <w:rsid w:val="00231AD7"/>
    <w:rsid w:val="002348AC"/>
    <w:rsid w:val="00240D45"/>
    <w:rsid w:val="002422E3"/>
    <w:rsid w:val="0024264D"/>
    <w:rsid w:val="00243320"/>
    <w:rsid w:val="0024388F"/>
    <w:rsid w:val="0024405B"/>
    <w:rsid w:val="00244CB4"/>
    <w:rsid w:val="00245C33"/>
    <w:rsid w:val="00245C46"/>
    <w:rsid w:val="0024677F"/>
    <w:rsid w:val="002478BE"/>
    <w:rsid w:val="00250ADB"/>
    <w:rsid w:val="00250C1C"/>
    <w:rsid w:val="002538B2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5698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2FC5"/>
    <w:rsid w:val="002B3607"/>
    <w:rsid w:val="002B5F2A"/>
    <w:rsid w:val="002B678B"/>
    <w:rsid w:val="002C057C"/>
    <w:rsid w:val="002C20FB"/>
    <w:rsid w:val="002D0D89"/>
    <w:rsid w:val="002D2A90"/>
    <w:rsid w:val="002D2FC5"/>
    <w:rsid w:val="002D69BB"/>
    <w:rsid w:val="002D7EA9"/>
    <w:rsid w:val="002E4C47"/>
    <w:rsid w:val="002F1217"/>
    <w:rsid w:val="002F5731"/>
    <w:rsid w:val="003012EF"/>
    <w:rsid w:val="0030191F"/>
    <w:rsid w:val="00304DF7"/>
    <w:rsid w:val="00312425"/>
    <w:rsid w:val="00313E91"/>
    <w:rsid w:val="00313F75"/>
    <w:rsid w:val="00314072"/>
    <w:rsid w:val="003174E4"/>
    <w:rsid w:val="00317F40"/>
    <w:rsid w:val="00321B6C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5DCC"/>
    <w:rsid w:val="00366171"/>
    <w:rsid w:val="00366D54"/>
    <w:rsid w:val="00367461"/>
    <w:rsid w:val="00367866"/>
    <w:rsid w:val="00367FE2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6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E7337"/>
    <w:rsid w:val="003F240E"/>
    <w:rsid w:val="003F46A2"/>
    <w:rsid w:val="003F544B"/>
    <w:rsid w:val="00400E4A"/>
    <w:rsid w:val="00401707"/>
    <w:rsid w:val="00406B37"/>
    <w:rsid w:val="00407D9C"/>
    <w:rsid w:val="00410DD8"/>
    <w:rsid w:val="0041177E"/>
    <w:rsid w:val="00413954"/>
    <w:rsid w:val="00415AE2"/>
    <w:rsid w:val="0041755D"/>
    <w:rsid w:val="0041770E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0374"/>
    <w:rsid w:val="00466B26"/>
    <w:rsid w:val="00467030"/>
    <w:rsid w:val="004728CC"/>
    <w:rsid w:val="004735FC"/>
    <w:rsid w:val="00473614"/>
    <w:rsid w:val="00473726"/>
    <w:rsid w:val="00473F50"/>
    <w:rsid w:val="00474716"/>
    <w:rsid w:val="00475860"/>
    <w:rsid w:val="00481524"/>
    <w:rsid w:val="00481EA1"/>
    <w:rsid w:val="00485025"/>
    <w:rsid w:val="00490B2C"/>
    <w:rsid w:val="00493203"/>
    <w:rsid w:val="0049339D"/>
    <w:rsid w:val="00497CC8"/>
    <w:rsid w:val="00497DF1"/>
    <w:rsid w:val="004A08E3"/>
    <w:rsid w:val="004A43AA"/>
    <w:rsid w:val="004A5CC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D4CA6"/>
    <w:rsid w:val="004E0260"/>
    <w:rsid w:val="004E0787"/>
    <w:rsid w:val="004E0CF8"/>
    <w:rsid w:val="004E1039"/>
    <w:rsid w:val="004E31EC"/>
    <w:rsid w:val="004E628A"/>
    <w:rsid w:val="004F08E7"/>
    <w:rsid w:val="004F1131"/>
    <w:rsid w:val="004F1328"/>
    <w:rsid w:val="004F26DE"/>
    <w:rsid w:val="004F2981"/>
    <w:rsid w:val="004F5927"/>
    <w:rsid w:val="004F68F7"/>
    <w:rsid w:val="00501F7A"/>
    <w:rsid w:val="00504070"/>
    <w:rsid w:val="00504FDA"/>
    <w:rsid w:val="00506201"/>
    <w:rsid w:val="00506A6E"/>
    <w:rsid w:val="00510BEC"/>
    <w:rsid w:val="005112E4"/>
    <w:rsid w:val="005113E0"/>
    <w:rsid w:val="005141FA"/>
    <w:rsid w:val="00516A25"/>
    <w:rsid w:val="00520633"/>
    <w:rsid w:val="00520D44"/>
    <w:rsid w:val="0052100B"/>
    <w:rsid w:val="00522132"/>
    <w:rsid w:val="0052226F"/>
    <w:rsid w:val="00522A03"/>
    <w:rsid w:val="0052412A"/>
    <w:rsid w:val="00525D89"/>
    <w:rsid w:val="005265CD"/>
    <w:rsid w:val="00526FE9"/>
    <w:rsid w:val="00531BED"/>
    <w:rsid w:val="005351B0"/>
    <w:rsid w:val="0053562E"/>
    <w:rsid w:val="00535F51"/>
    <w:rsid w:val="0054246B"/>
    <w:rsid w:val="00542D3C"/>
    <w:rsid w:val="005434C8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66289"/>
    <w:rsid w:val="00571380"/>
    <w:rsid w:val="00571C8C"/>
    <w:rsid w:val="00573732"/>
    <w:rsid w:val="005739BE"/>
    <w:rsid w:val="00573B3E"/>
    <w:rsid w:val="00575DC8"/>
    <w:rsid w:val="00576DAA"/>
    <w:rsid w:val="005773F8"/>
    <w:rsid w:val="00577B55"/>
    <w:rsid w:val="00580743"/>
    <w:rsid w:val="00584527"/>
    <w:rsid w:val="00585B7E"/>
    <w:rsid w:val="00587FF7"/>
    <w:rsid w:val="0059095F"/>
    <w:rsid w:val="00590C06"/>
    <w:rsid w:val="00591445"/>
    <w:rsid w:val="0059581E"/>
    <w:rsid w:val="005A2639"/>
    <w:rsid w:val="005A2A73"/>
    <w:rsid w:val="005A452E"/>
    <w:rsid w:val="005A77D6"/>
    <w:rsid w:val="005B0566"/>
    <w:rsid w:val="005B180C"/>
    <w:rsid w:val="005B18D5"/>
    <w:rsid w:val="005B3712"/>
    <w:rsid w:val="005B6888"/>
    <w:rsid w:val="005C08B7"/>
    <w:rsid w:val="005C1B2C"/>
    <w:rsid w:val="005C5AA9"/>
    <w:rsid w:val="005D0543"/>
    <w:rsid w:val="005D054A"/>
    <w:rsid w:val="005D12B8"/>
    <w:rsid w:val="005D510F"/>
    <w:rsid w:val="005D55BE"/>
    <w:rsid w:val="005D7BF2"/>
    <w:rsid w:val="005D7E08"/>
    <w:rsid w:val="005E5DCB"/>
    <w:rsid w:val="005E6CBE"/>
    <w:rsid w:val="005F0C7A"/>
    <w:rsid w:val="005F104A"/>
    <w:rsid w:val="005F27E9"/>
    <w:rsid w:val="00600143"/>
    <w:rsid w:val="006004AE"/>
    <w:rsid w:val="006006FC"/>
    <w:rsid w:val="00603AED"/>
    <w:rsid w:val="00603C50"/>
    <w:rsid w:val="00605904"/>
    <w:rsid w:val="00614ECA"/>
    <w:rsid w:val="00615BE1"/>
    <w:rsid w:val="0062154C"/>
    <w:rsid w:val="0062470E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125"/>
    <w:rsid w:val="006574F1"/>
    <w:rsid w:val="0066049A"/>
    <w:rsid w:val="0066079A"/>
    <w:rsid w:val="00661232"/>
    <w:rsid w:val="006630EE"/>
    <w:rsid w:val="006709EA"/>
    <w:rsid w:val="00673B83"/>
    <w:rsid w:val="006749C4"/>
    <w:rsid w:val="0067593F"/>
    <w:rsid w:val="00681AEA"/>
    <w:rsid w:val="00684D52"/>
    <w:rsid w:val="00686DA1"/>
    <w:rsid w:val="006901AB"/>
    <w:rsid w:val="00692066"/>
    <w:rsid w:val="0069266C"/>
    <w:rsid w:val="00692D1C"/>
    <w:rsid w:val="00693DC9"/>
    <w:rsid w:val="00695DB0"/>
    <w:rsid w:val="00696FBB"/>
    <w:rsid w:val="006A0093"/>
    <w:rsid w:val="006A17F7"/>
    <w:rsid w:val="006A26C3"/>
    <w:rsid w:val="006A3BDC"/>
    <w:rsid w:val="006A7CC9"/>
    <w:rsid w:val="006B1045"/>
    <w:rsid w:val="006B1235"/>
    <w:rsid w:val="006B1532"/>
    <w:rsid w:val="006B19CE"/>
    <w:rsid w:val="006B28A1"/>
    <w:rsid w:val="006B3956"/>
    <w:rsid w:val="006B426C"/>
    <w:rsid w:val="006B5965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65F8"/>
    <w:rsid w:val="00707BF0"/>
    <w:rsid w:val="007103EF"/>
    <w:rsid w:val="00710C45"/>
    <w:rsid w:val="0071325A"/>
    <w:rsid w:val="0071787A"/>
    <w:rsid w:val="00722CB7"/>
    <w:rsid w:val="00723315"/>
    <w:rsid w:val="00723F78"/>
    <w:rsid w:val="00726034"/>
    <w:rsid w:val="00732271"/>
    <w:rsid w:val="00732B44"/>
    <w:rsid w:val="00741094"/>
    <w:rsid w:val="0074129D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12C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4894"/>
    <w:rsid w:val="007B679B"/>
    <w:rsid w:val="007B7EDB"/>
    <w:rsid w:val="007C2B87"/>
    <w:rsid w:val="007C4E93"/>
    <w:rsid w:val="007C5638"/>
    <w:rsid w:val="007C5CE4"/>
    <w:rsid w:val="007D43B5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7F4807"/>
    <w:rsid w:val="008000A9"/>
    <w:rsid w:val="00803816"/>
    <w:rsid w:val="008110D8"/>
    <w:rsid w:val="00812DEE"/>
    <w:rsid w:val="00812F6A"/>
    <w:rsid w:val="00813493"/>
    <w:rsid w:val="0081584B"/>
    <w:rsid w:val="0081742B"/>
    <w:rsid w:val="008179FD"/>
    <w:rsid w:val="0082099F"/>
    <w:rsid w:val="00820AE8"/>
    <w:rsid w:val="0082163D"/>
    <w:rsid w:val="00822062"/>
    <w:rsid w:val="0082213C"/>
    <w:rsid w:val="00824EBE"/>
    <w:rsid w:val="00825C3C"/>
    <w:rsid w:val="00826DD3"/>
    <w:rsid w:val="008375D5"/>
    <w:rsid w:val="00841A8F"/>
    <w:rsid w:val="00842D36"/>
    <w:rsid w:val="00845C39"/>
    <w:rsid w:val="008471EC"/>
    <w:rsid w:val="00847FE0"/>
    <w:rsid w:val="008525CA"/>
    <w:rsid w:val="00853374"/>
    <w:rsid w:val="008552E5"/>
    <w:rsid w:val="00856838"/>
    <w:rsid w:val="00860DDB"/>
    <w:rsid w:val="008636A5"/>
    <w:rsid w:val="0086381A"/>
    <w:rsid w:val="0087058D"/>
    <w:rsid w:val="0087090A"/>
    <w:rsid w:val="00872741"/>
    <w:rsid w:val="00872E76"/>
    <w:rsid w:val="008736E9"/>
    <w:rsid w:val="008758B0"/>
    <w:rsid w:val="00884616"/>
    <w:rsid w:val="00884770"/>
    <w:rsid w:val="0088541F"/>
    <w:rsid w:val="00886BB1"/>
    <w:rsid w:val="008879DE"/>
    <w:rsid w:val="00891A3A"/>
    <w:rsid w:val="00891FAA"/>
    <w:rsid w:val="0089220D"/>
    <w:rsid w:val="0089368A"/>
    <w:rsid w:val="00895398"/>
    <w:rsid w:val="00897EF5"/>
    <w:rsid w:val="008A0A19"/>
    <w:rsid w:val="008A2731"/>
    <w:rsid w:val="008A4497"/>
    <w:rsid w:val="008A64D9"/>
    <w:rsid w:val="008A7366"/>
    <w:rsid w:val="008B011A"/>
    <w:rsid w:val="008B0C55"/>
    <w:rsid w:val="008B2289"/>
    <w:rsid w:val="008B2A3B"/>
    <w:rsid w:val="008B3673"/>
    <w:rsid w:val="008B38B3"/>
    <w:rsid w:val="008B4142"/>
    <w:rsid w:val="008C1AD1"/>
    <w:rsid w:val="008C1B2D"/>
    <w:rsid w:val="008C2BE8"/>
    <w:rsid w:val="008C76F4"/>
    <w:rsid w:val="008D00BE"/>
    <w:rsid w:val="008D0642"/>
    <w:rsid w:val="008D2CE0"/>
    <w:rsid w:val="008D3092"/>
    <w:rsid w:val="008D5897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63A"/>
    <w:rsid w:val="009148B8"/>
    <w:rsid w:val="00917185"/>
    <w:rsid w:val="00921121"/>
    <w:rsid w:val="0092200A"/>
    <w:rsid w:val="0092291A"/>
    <w:rsid w:val="00923E9D"/>
    <w:rsid w:val="00926A57"/>
    <w:rsid w:val="00937B7B"/>
    <w:rsid w:val="00941A0A"/>
    <w:rsid w:val="00941DB1"/>
    <w:rsid w:val="00941F03"/>
    <w:rsid w:val="00943801"/>
    <w:rsid w:val="009444BC"/>
    <w:rsid w:val="009454C4"/>
    <w:rsid w:val="00951E72"/>
    <w:rsid w:val="00956FCF"/>
    <w:rsid w:val="00961AAC"/>
    <w:rsid w:val="00961B5A"/>
    <w:rsid w:val="00964A46"/>
    <w:rsid w:val="00970B29"/>
    <w:rsid w:val="00973A0A"/>
    <w:rsid w:val="00975CBA"/>
    <w:rsid w:val="00982962"/>
    <w:rsid w:val="00982A06"/>
    <w:rsid w:val="00982DC8"/>
    <w:rsid w:val="00984B6D"/>
    <w:rsid w:val="00984CCA"/>
    <w:rsid w:val="00985BE6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B151E"/>
    <w:rsid w:val="009B519B"/>
    <w:rsid w:val="009B5AE8"/>
    <w:rsid w:val="009B6CC5"/>
    <w:rsid w:val="009C44FC"/>
    <w:rsid w:val="009C455C"/>
    <w:rsid w:val="009C4B70"/>
    <w:rsid w:val="009C59C4"/>
    <w:rsid w:val="009D110F"/>
    <w:rsid w:val="009D6488"/>
    <w:rsid w:val="009D7ABB"/>
    <w:rsid w:val="009E473A"/>
    <w:rsid w:val="009E5E49"/>
    <w:rsid w:val="009E66E6"/>
    <w:rsid w:val="009F3597"/>
    <w:rsid w:val="009F4C06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B6B"/>
    <w:rsid w:val="00A05C9B"/>
    <w:rsid w:val="00A07942"/>
    <w:rsid w:val="00A10C9C"/>
    <w:rsid w:val="00A11623"/>
    <w:rsid w:val="00A11EFE"/>
    <w:rsid w:val="00A1655D"/>
    <w:rsid w:val="00A179A3"/>
    <w:rsid w:val="00A20533"/>
    <w:rsid w:val="00A22DF1"/>
    <w:rsid w:val="00A252FC"/>
    <w:rsid w:val="00A3137E"/>
    <w:rsid w:val="00A338CC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3E16"/>
    <w:rsid w:val="00A568D1"/>
    <w:rsid w:val="00A60651"/>
    <w:rsid w:val="00A61645"/>
    <w:rsid w:val="00A6407F"/>
    <w:rsid w:val="00A67764"/>
    <w:rsid w:val="00A722FC"/>
    <w:rsid w:val="00A7510D"/>
    <w:rsid w:val="00A770F7"/>
    <w:rsid w:val="00A7734C"/>
    <w:rsid w:val="00A80286"/>
    <w:rsid w:val="00A8334E"/>
    <w:rsid w:val="00A87DB1"/>
    <w:rsid w:val="00A90A8F"/>
    <w:rsid w:val="00A920CB"/>
    <w:rsid w:val="00A926BB"/>
    <w:rsid w:val="00A94DE6"/>
    <w:rsid w:val="00A95B21"/>
    <w:rsid w:val="00A96473"/>
    <w:rsid w:val="00AA325E"/>
    <w:rsid w:val="00AA3D78"/>
    <w:rsid w:val="00AA7A8C"/>
    <w:rsid w:val="00AB194F"/>
    <w:rsid w:val="00AB31DE"/>
    <w:rsid w:val="00AB3EF8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257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238"/>
    <w:rsid w:val="00AF1358"/>
    <w:rsid w:val="00AF192E"/>
    <w:rsid w:val="00AF1F6A"/>
    <w:rsid w:val="00AF3475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1B09"/>
    <w:rsid w:val="00B15A7A"/>
    <w:rsid w:val="00B16633"/>
    <w:rsid w:val="00B1722C"/>
    <w:rsid w:val="00B1727B"/>
    <w:rsid w:val="00B20545"/>
    <w:rsid w:val="00B20C28"/>
    <w:rsid w:val="00B20FBD"/>
    <w:rsid w:val="00B2203A"/>
    <w:rsid w:val="00B22809"/>
    <w:rsid w:val="00B2595D"/>
    <w:rsid w:val="00B26E59"/>
    <w:rsid w:val="00B30AC9"/>
    <w:rsid w:val="00B35435"/>
    <w:rsid w:val="00B35515"/>
    <w:rsid w:val="00B35818"/>
    <w:rsid w:val="00B40364"/>
    <w:rsid w:val="00B41ACF"/>
    <w:rsid w:val="00B42535"/>
    <w:rsid w:val="00B42B0C"/>
    <w:rsid w:val="00B4676F"/>
    <w:rsid w:val="00B4749D"/>
    <w:rsid w:val="00B54BAB"/>
    <w:rsid w:val="00B54EAE"/>
    <w:rsid w:val="00B57320"/>
    <w:rsid w:val="00B60FE5"/>
    <w:rsid w:val="00B62011"/>
    <w:rsid w:val="00B62673"/>
    <w:rsid w:val="00B64FB8"/>
    <w:rsid w:val="00B659EE"/>
    <w:rsid w:val="00B7012B"/>
    <w:rsid w:val="00B72CD1"/>
    <w:rsid w:val="00B743CE"/>
    <w:rsid w:val="00B75A50"/>
    <w:rsid w:val="00B77CEB"/>
    <w:rsid w:val="00B81EE0"/>
    <w:rsid w:val="00B85845"/>
    <w:rsid w:val="00B94027"/>
    <w:rsid w:val="00B94C5C"/>
    <w:rsid w:val="00B95DE3"/>
    <w:rsid w:val="00BA6F7C"/>
    <w:rsid w:val="00BB0BA7"/>
    <w:rsid w:val="00BB0CB4"/>
    <w:rsid w:val="00BB1EED"/>
    <w:rsid w:val="00BB25B5"/>
    <w:rsid w:val="00BB3170"/>
    <w:rsid w:val="00BB450A"/>
    <w:rsid w:val="00BB67E0"/>
    <w:rsid w:val="00BC1A45"/>
    <w:rsid w:val="00BC20B3"/>
    <w:rsid w:val="00BC2299"/>
    <w:rsid w:val="00BC291D"/>
    <w:rsid w:val="00BC2AE3"/>
    <w:rsid w:val="00BC6F80"/>
    <w:rsid w:val="00BC7334"/>
    <w:rsid w:val="00BC7A97"/>
    <w:rsid w:val="00BD0D64"/>
    <w:rsid w:val="00BD1AE9"/>
    <w:rsid w:val="00BD1BDB"/>
    <w:rsid w:val="00BD30AA"/>
    <w:rsid w:val="00BD4FE7"/>
    <w:rsid w:val="00BD5A85"/>
    <w:rsid w:val="00BD5AD2"/>
    <w:rsid w:val="00BE0B5A"/>
    <w:rsid w:val="00BE1E9B"/>
    <w:rsid w:val="00BE4A16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3E01"/>
    <w:rsid w:val="00C074E7"/>
    <w:rsid w:val="00C07B93"/>
    <w:rsid w:val="00C10092"/>
    <w:rsid w:val="00C112F8"/>
    <w:rsid w:val="00C20F74"/>
    <w:rsid w:val="00C218DD"/>
    <w:rsid w:val="00C233C6"/>
    <w:rsid w:val="00C24C98"/>
    <w:rsid w:val="00C26314"/>
    <w:rsid w:val="00C276E2"/>
    <w:rsid w:val="00C3073D"/>
    <w:rsid w:val="00C30D2B"/>
    <w:rsid w:val="00C3475A"/>
    <w:rsid w:val="00C357E4"/>
    <w:rsid w:val="00C37EAD"/>
    <w:rsid w:val="00C413BC"/>
    <w:rsid w:val="00C41BFE"/>
    <w:rsid w:val="00C42C04"/>
    <w:rsid w:val="00C44B48"/>
    <w:rsid w:val="00C4688F"/>
    <w:rsid w:val="00C4707E"/>
    <w:rsid w:val="00C47BED"/>
    <w:rsid w:val="00C50DB7"/>
    <w:rsid w:val="00C54CD1"/>
    <w:rsid w:val="00C56B98"/>
    <w:rsid w:val="00C578FA"/>
    <w:rsid w:val="00C60773"/>
    <w:rsid w:val="00C6157A"/>
    <w:rsid w:val="00C626C2"/>
    <w:rsid w:val="00C63AC5"/>
    <w:rsid w:val="00C63D14"/>
    <w:rsid w:val="00C64BA6"/>
    <w:rsid w:val="00C65452"/>
    <w:rsid w:val="00C65D1D"/>
    <w:rsid w:val="00C66F37"/>
    <w:rsid w:val="00C67722"/>
    <w:rsid w:val="00C71CA1"/>
    <w:rsid w:val="00C7417A"/>
    <w:rsid w:val="00C74A4D"/>
    <w:rsid w:val="00C778DE"/>
    <w:rsid w:val="00C816EF"/>
    <w:rsid w:val="00C82A47"/>
    <w:rsid w:val="00C83C80"/>
    <w:rsid w:val="00C8690D"/>
    <w:rsid w:val="00C87696"/>
    <w:rsid w:val="00C9099A"/>
    <w:rsid w:val="00C91F20"/>
    <w:rsid w:val="00C926F1"/>
    <w:rsid w:val="00C95B62"/>
    <w:rsid w:val="00C95CA5"/>
    <w:rsid w:val="00C96B98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D791F"/>
    <w:rsid w:val="00CE10B6"/>
    <w:rsid w:val="00CE561F"/>
    <w:rsid w:val="00CE6FBD"/>
    <w:rsid w:val="00CE7659"/>
    <w:rsid w:val="00CF022B"/>
    <w:rsid w:val="00CF1DA4"/>
    <w:rsid w:val="00CF2A8A"/>
    <w:rsid w:val="00CF55B3"/>
    <w:rsid w:val="00D00E0B"/>
    <w:rsid w:val="00D03CBE"/>
    <w:rsid w:val="00D03D87"/>
    <w:rsid w:val="00D128AE"/>
    <w:rsid w:val="00D1559A"/>
    <w:rsid w:val="00D16E17"/>
    <w:rsid w:val="00D21D8A"/>
    <w:rsid w:val="00D23BF8"/>
    <w:rsid w:val="00D32EA7"/>
    <w:rsid w:val="00D34482"/>
    <w:rsid w:val="00D36CD5"/>
    <w:rsid w:val="00D4056B"/>
    <w:rsid w:val="00D4114D"/>
    <w:rsid w:val="00D43908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1DCB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3A8D"/>
    <w:rsid w:val="00D85786"/>
    <w:rsid w:val="00D85B0C"/>
    <w:rsid w:val="00D86BDC"/>
    <w:rsid w:val="00D9204C"/>
    <w:rsid w:val="00D92E09"/>
    <w:rsid w:val="00D930FA"/>
    <w:rsid w:val="00D94FB4"/>
    <w:rsid w:val="00D95432"/>
    <w:rsid w:val="00D97ECA"/>
    <w:rsid w:val="00DA0028"/>
    <w:rsid w:val="00DA3C7D"/>
    <w:rsid w:val="00DA4A75"/>
    <w:rsid w:val="00DA5739"/>
    <w:rsid w:val="00DA57C0"/>
    <w:rsid w:val="00DA5DF2"/>
    <w:rsid w:val="00DB1AFC"/>
    <w:rsid w:val="00DB1EDB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4F1"/>
    <w:rsid w:val="00DF26D9"/>
    <w:rsid w:val="00DF351B"/>
    <w:rsid w:val="00DF36D0"/>
    <w:rsid w:val="00DF3C26"/>
    <w:rsid w:val="00DF4780"/>
    <w:rsid w:val="00DF5CFA"/>
    <w:rsid w:val="00E021AD"/>
    <w:rsid w:val="00E03A0A"/>
    <w:rsid w:val="00E05156"/>
    <w:rsid w:val="00E05E33"/>
    <w:rsid w:val="00E060E1"/>
    <w:rsid w:val="00E1041A"/>
    <w:rsid w:val="00E119B8"/>
    <w:rsid w:val="00E13844"/>
    <w:rsid w:val="00E13A42"/>
    <w:rsid w:val="00E13B70"/>
    <w:rsid w:val="00E1444C"/>
    <w:rsid w:val="00E1719F"/>
    <w:rsid w:val="00E21612"/>
    <w:rsid w:val="00E23693"/>
    <w:rsid w:val="00E23D02"/>
    <w:rsid w:val="00E2728C"/>
    <w:rsid w:val="00E27738"/>
    <w:rsid w:val="00E32364"/>
    <w:rsid w:val="00E349BD"/>
    <w:rsid w:val="00E37009"/>
    <w:rsid w:val="00E42BBE"/>
    <w:rsid w:val="00E43825"/>
    <w:rsid w:val="00E43CB6"/>
    <w:rsid w:val="00E504EA"/>
    <w:rsid w:val="00E5107C"/>
    <w:rsid w:val="00E5425D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2EB"/>
    <w:rsid w:val="00E82D08"/>
    <w:rsid w:val="00E83DF0"/>
    <w:rsid w:val="00E85A86"/>
    <w:rsid w:val="00E913B1"/>
    <w:rsid w:val="00E91628"/>
    <w:rsid w:val="00E9519F"/>
    <w:rsid w:val="00E95732"/>
    <w:rsid w:val="00E9596A"/>
    <w:rsid w:val="00EA04CB"/>
    <w:rsid w:val="00EA26CD"/>
    <w:rsid w:val="00EA5C70"/>
    <w:rsid w:val="00EA70AD"/>
    <w:rsid w:val="00EB1F46"/>
    <w:rsid w:val="00EB21B2"/>
    <w:rsid w:val="00EB2860"/>
    <w:rsid w:val="00EB3528"/>
    <w:rsid w:val="00EB5335"/>
    <w:rsid w:val="00EC0073"/>
    <w:rsid w:val="00EC15E9"/>
    <w:rsid w:val="00EC2EE5"/>
    <w:rsid w:val="00EC35BE"/>
    <w:rsid w:val="00EC5B86"/>
    <w:rsid w:val="00EC6BA1"/>
    <w:rsid w:val="00ED36DD"/>
    <w:rsid w:val="00ED4E45"/>
    <w:rsid w:val="00EE1E4D"/>
    <w:rsid w:val="00EE2DB0"/>
    <w:rsid w:val="00EE5D20"/>
    <w:rsid w:val="00EF2A3E"/>
    <w:rsid w:val="00EF594C"/>
    <w:rsid w:val="00EF7565"/>
    <w:rsid w:val="00F008FC"/>
    <w:rsid w:val="00F021FD"/>
    <w:rsid w:val="00F04016"/>
    <w:rsid w:val="00F04168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2E32"/>
    <w:rsid w:val="00F3320E"/>
    <w:rsid w:val="00F35C13"/>
    <w:rsid w:val="00F37B0A"/>
    <w:rsid w:val="00F42502"/>
    <w:rsid w:val="00F475E2"/>
    <w:rsid w:val="00F52614"/>
    <w:rsid w:val="00F55482"/>
    <w:rsid w:val="00F56490"/>
    <w:rsid w:val="00F5758D"/>
    <w:rsid w:val="00F6037D"/>
    <w:rsid w:val="00F61530"/>
    <w:rsid w:val="00F61735"/>
    <w:rsid w:val="00F65D6A"/>
    <w:rsid w:val="00F66837"/>
    <w:rsid w:val="00F70A40"/>
    <w:rsid w:val="00F77B16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31FF"/>
    <w:rsid w:val="00FB6D32"/>
    <w:rsid w:val="00FB7F46"/>
    <w:rsid w:val="00FC0C10"/>
    <w:rsid w:val="00FC4865"/>
    <w:rsid w:val="00FC5C37"/>
    <w:rsid w:val="00FC5F4E"/>
    <w:rsid w:val="00FC7CE9"/>
    <w:rsid w:val="00FD0CE0"/>
    <w:rsid w:val="00FD18D9"/>
    <w:rsid w:val="00FD3B7F"/>
    <w:rsid w:val="00FD4691"/>
    <w:rsid w:val="00FD478D"/>
    <w:rsid w:val="00FD4AF1"/>
    <w:rsid w:val="00FD5662"/>
    <w:rsid w:val="00FD5746"/>
    <w:rsid w:val="00FE1CD2"/>
    <w:rsid w:val="00FE3774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42B"/>
  </w:style>
  <w:style w:type="paragraph" w:styleId="Nagwek1">
    <w:name w:val="heading 1"/>
    <w:basedOn w:val="Normalny"/>
    <w:next w:val="Normalny"/>
    <w:link w:val="Nagwek1Znak"/>
    <w:uiPriority w:val="9"/>
    <w:qFormat/>
    <w:rsid w:val="00AF1F6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1325A"/>
    <w:pPr>
      <w:spacing w:after="120"/>
      <w:outlineLvl w:val="1"/>
    </w:p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71325A"/>
    <w:pPr>
      <w:spacing w:after="240"/>
      <w:outlineLvl w:val="2"/>
    </w:pPr>
    <w:rPr>
      <w:bCs/>
    </w:rPr>
  </w:style>
  <w:style w:type="paragraph" w:styleId="Nagwek4">
    <w:name w:val="heading 4"/>
    <w:basedOn w:val="Nagwek1"/>
    <w:next w:val="Normalny"/>
    <w:link w:val="Nagwek4Znak"/>
    <w:uiPriority w:val="9"/>
    <w:unhideWhenUsed/>
    <w:qFormat/>
    <w:rsid w:val="0071325A"/>
    <w:pPr>
      <w:spacing w:line="360" w:lineRule="auto"/>
      <w:outlineLvl w:val="3"/>
    </w:pPr>
    <w:rPr>
      <w:rFonts w:cs="Arial"/>
      <w:szCs w:val="24"/>
    </w:rPr>
  </w:style>
  <w:style w:type="paragraph" w:styleId="Nagwek5">
    <w:name w:val="heading 5"/>
    <w:basedOn w:val="Nagwek1"/>
    <w:next w:val="Normalny"/>
    <w:link w:val="Nagwek5Znak"/>
    <w:uiPriority w:val="9"/>
    <w:unhideWhenUsed/>
    <w:qFormat/>
    <w:rsid w:val="0071325A"/>
    <w:pPr>
      <w:spacing w:after="360" w:line="360" w:lineRule="auto"/>
      <w:outlineLvl w:val="4"/>
    </w:pPr>
    <w:rPr>
      <w:rFonts w:cs="Arial"/>
      <w:szCs w:val="24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F1F6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325A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1325A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A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danilczyk</cp:lastModifiedBy>
  <cp:revision>4</cp:revision>
  <cp:lastPrinted>2024-04-19T08:50:00Z</cp:lastPrinted>
  <dcterms:created xsi:type="dcterms:W3CDTF">2025-09-25T06:56:00Z</dcterms:created>
  <dcterms:modified xsi:type="dcterms:W3CDTF">2025-09-26T09:24:00Z</dcterms:modified>
</cp:coreProperties>
</file>